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EEF8E" w14:textId="3CD6B921" w:rsidR="009F2428" w:rsidRPr="00717A45" w:rsidRDefault="00AA5AEA" w:rsidP="009F242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80022">
        <w:rPr>
          <w:rFonts w:ascii="標楷體" w:eastAsia="標楷體" w:hAnsi="標楷體" w:hint="eastAsia"/>
          <w:b/>
          <w:sz w:val="36"/>
          <w:szCs w:val="36"/>
        </w:rPr>
        <w:t>中原大學心理系</w:t>
      </w:r>
      <w:r w:rsidR="009F2428" w:rsidRPr="00717A45">
        <w:rPr>
          <w:rFonts w:ascii="標楷體" w:eastAsia="標楷體" w:hAnsi="標楷體" w:hint="eastAsia"/>
          <w:b/>
          <w:sz w:val="36"/>
          <w:szCs w:val="36"/>
        </w:rPr>
        <w:t>劉彥廷獎學金申請表</w:t>
      </w:r>
    </w:p>
    <w:p w14:paraId="6863D37B" w14:textId="1B22D466" w:rsidR="000D3749" w:rsidRDefault="00D24507" w:rsidP="00D24507">
      <w:pPr>
        <w:tabs>
          <w:tab w:val="left" w:pos="5954"/>
        </w:tabs>
        <w:jc w:val="center"/>
        <w:rPr>
          <w:rFonts w:ascii="標楷體" w:eastAsia="標楷體" w:hAnsi="標楷體"/>
          <w:sz w:val="32"/>
        </w:rPr>
      </w:pPr>
      <w:r w:rsidRPr="005A3564">
        <w:rPr>
          <w:rFonts w:ascii="標楷體" w:eastAsia="標楷體" w:hAnsi="標楷體" w:hint="eastAsia"/>
          <w:sz w:val="32"/>
        </w:rPr>
        <w:t>編號</w:t>
      </w:r>
      <w:r w:rsidRPr="005A3564">
        <w:rPr>
          <w:rFonts w:ascii="標楷體" w:eastAsia="標楷體" w:hAnsi="標楷體"/>
          <w:sz w:val="32"/>
        </w:rPr>
        <w:t>:</w:t>
      </w:r>
      <w:r>
        <w:rPr>
          <w:rFonts w:ascii="標楷體" w:eastAsia="標楷體" w:hAnsi="標楷體"/>
          <w:sz w:val="32"/>
        </w:rPr>
        <w:tab/>
      </w:r>
      <w:r w:rsidRPr="005A3564">
        <w:rPr>
          <w:rFonts w:ascii="標楷體" w:eastAsia="標楷體" w:hAnsi="標楷體" w:hint="eastAsia"/>
          <w:sz w:val="32"/>
        </w:rPr>
        <w:t>申請日期</w:t>
      </w:r>
      <w:r w:rsidRPr="005A3564">
        <w:rPr>
          <w:rFonts w:ascii="標楷體" w:eastAsia="標楷體" w:hAnsi="標楷體"/>
          <w:sz w:val="32"/>
        </w:rPr>
        <w:t>:</w:t>
      </w:r>
      <w:r w:rsidRPr="005A3564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 年 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月 </w:t>
      </w:r>
      <w:r>
        <w:rPr>
          <w:rFonts w:ascii="標楷體" w:eastAsia="標楷體" w:hAnsi="標楷體" w:hint="eastAsia"/>
          <w:sz w:val="32"/>
        </w:rPr>
        <w:t xml:space="preserve">  </w:t>
      </w:r>
      <w:r w:rsidRPr="005A3564">
        <w:rPr>
          <w:rFonts w:ascii="標楷體" w:eastAsia="標楷體" w:hAnsi="標楷體" w:hint="eastAsia"/>
          <w:sz w:val="32"/>
        </w:rPr>
        <w:t xml:space="preserve"> 日</w:t>
      </w:r>
    </w:p>
    <w:tbl>
      <w:tblPr>
        <w:tblStyle w:val="ae"/>
        <w:tblW w:w="10750" w:type="dxa"/>
        <w:tblLook w:val="04A0" w:firstRow="1" w:lastRow="0" w:firstColumn="1" w:lastColumn="0" w:noHBand="0" w:noVBand="1"/>
      </w:tblPr>
      <w:tblGrid>
        <w:gridCol w:w="2222"/>
        <w:gridCol w:w="2132"/>
        <w:gridCol w:w="2132"/>
        <w:gridCol w:w="1855"/>
        <w:gridCol w:w="277"/>
        <w:gridCol w:w="2132"/>
      </w:tblGrid>
      <w:tr w:rsidR="00D24507" w:rsidRPr="00601CA5" w14:paraId="5B210F4E" w14:textId="77777777" w:rsidTr="00D236AD">
        <w:trPr>
          <w:trHeight w:val="709"/>
        </w:trPr>
        <w:tc>
          <w:tcPr>
            <w:tcW w:w="22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2DB288" w14:textId="54652A9F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5F84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8"/>
              </w:rPr>
              <w:t>姓</w:t>
            </w:r>
            <w:r w:rsidRPr="00F15F84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8"/>
              </w:rPr>
              <w:t>名</w:t>
            </w:r>
          </w:p>
        </w:tc>
        <w:tc>
          <w:tcPr>
            <w:tcW w:w="6119" w:type="dxa"/>
            <w:gridSpan w:val="3"/>
            <w:tcBorders>
              <w:top w:val="single" w:sz="18" w:space="0" w:color="auto"/>
            </w:tcBorders>
            <w:vAlign w:val="center"/>
          </w:tcPr>
          <w:p w14:paraId="0B26CC99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549054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2吋照片黏貼處</w:t>
            </w:r>
          </w:p>
          <w:p w14:paraId="6A83BE1B" w14:textId="210A8E63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(電子檔亦可)</w:t>
            </w:r>
          </w:p>
        </w:tc>
      </w:tr>
      <w:tr w:rsidR="00D24507" w:rsidRPr="00601CA5" w14:paraId="5D73EE42" w14:textId="77777777" w:rsidTr="00D236AD">
        <w:trPr>
          <w:trHeight w:val="709"/>
        </w:trPr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6A1FA45D" w14:textId="771979B9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380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7"/>
              </w:rPr>
              <w:t>學</w:t>
            </w:r>
            <w:r w:rsidRPr="00066380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7"/>
              </w:rPr>
              <w:t>號</w:t>
            </w:r>
          </w:p>
        </w:tc>
        <w:tc>
          <w:tcPr>
            <w:tcW w:w="6119" w:type="dxa"/>
            <w:gridSpan w:val="3"/>
            <w:vAlign w:val="center"/>
          </w:tcPr>
          <w:p w14:paraId="5AF17467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18" w:space="0" w:color="auto"/>
            </w:tcBorders>
          </w:tcPr>
          <w:p w14:paraId="7C0B6D7A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4507" w:rsidRPr="00601CA5" w14:paraId="30175022" w14:textId="77777777" w:rsidTr="00D236AD">
        <w:trPr>
          <w:trHeight w:val="709"/>
        </w:trPr>
        <w:tc>
          <w:tcPr>
            <w:tcW w:w="2222" w:type="dxa"/>
            <w:tcBorders>
              <w:left w:val="single" w:sz="18" w:space="0" w:color="auto"/>
            </w:tcBorders>
            <w:vAlign w:val="center"/>
          </w:tcPr>
          <w:p w14:paraId="7987AC06" w14:textId="2B63B2BC" w:rsidR="00D24507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6"/>
              </w:rPr>
              <w:t>班</w:t>
            </w:r>
            <w:r w:rsidRPr="00601CA5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6"/>
              </w:rPr>
              <w:t>級</w:t>
            </w:r>
          </w:p>
        </w:tc>
        <w:tc>
          <w:tcPr>
            <w:tcW w:w="6119" w:type="dxa"/>
            <w:gridSpan w:val="3"/>
            <w:vAlign w:val="center"/>
          </w:tcPr>
          <w:p w14:paraId="64DF6BAC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18" w:space="0" w:color="auto"/>
            </w:tcBorders>
          </w:tcPr>
          <w:p w14:paraId="6A328B4F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63201" w:rsidRPr="00601CA5" w14:paraId="5E257F46" w14:textId="77777777" w:rsidTr="004A44E4">
        <w:trPr>
          <w:trHeight w:val="709"/>
        </w:trPr>
        <w:tc>
          <w:tcPr>
            <w:tcW w:w="22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F099E1" w14:textId="1BC2FAFE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6119" w:type="dxa"/>
            <w:gridSpan w:val="3"/>
            <w:tcBorders>
              <w:bottom w:val="single" w:sz="18" w:space="0" w:color="auto"/>
            </w:tcBorders>
            <w:vAlign w:val="center"/>
          </w:tcPr>
          <w:p w14:paraId="494C0010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3AB4FEA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44E4" w:rsidRPr="00601CA5" w14:paraId="3FA739D7" w14:textId="77777777" w:rsidTr="004A44E4">
        <w:trPr>
          <w:trHeight w:val="735"/>
        </w:trPr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9B71A9" w14:textId="77777777" w:rsidR="004A44E4" w:rsidRDefault="004A44E4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一學年</w:t>
            </w:r>
          </w:p>
          <w:p w14:paraId="0D12A521" w14:textId="77B38481" w:rsidR="004A44E4" w:rsidRPr="00601CA5" w:rsidRDefault="004A44E4" w:rsidP="001E66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平均成績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1EB43" w14:textId="77777777" w:rsidR="004A44E4" w:rsidRPr="00C819CB" w:rsidRDefault="004A44E4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B3A90" w14:textId="19360B50" w:rsidR="004A44E4" w:rsidRPr="00C819CB" w:rsidRDefault="0025371F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德育</w:t>
            </w:r>
          </w:p>
        </w:tc>
        <w:tc>
          <w:tcPr>
            <w:tcW w:w="213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7C41" w14:textId="22FDC134" w:rsidR="004A44E4" w:rsidRPr="00C819CB" w:rsidRDefault="0025371F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智育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09DE70" w14:textId="4D7A9839" w:rsidR="004A44E4" w:rsidRPr="00C819CB" w:rsidRDefault="0025371F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育</w:t>
            </w:r>
          </w:p>
        </w:tc>
      </w:tr>
      <w:tr w:rsidR="004A44E4" w:rsidRPr="00601CA5" w14:paraId="706A53C2" w14:textId="77777777" w:rsidTr="004A44E4">
        <w:trPr>
          <w:trHeight w:val="735"/>
        </w:trPr>
        <w:tc>
          <w:tcPr>
            <w:tcW w:w="2222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9676FE" w14:textId="77777777" w:rsidR="004A44E4" w:rsidRDefault="004A44E4" w:rsidP="001E669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7FBA9" w14:textId="65AC8CDB" w:rsidR="004A44E4" w:rsidRPr="00C819CB" w:rsidRDefault="0025371F" w:rsidP="004A44E4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學期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E6EE4" w14:textId="77777777" w:rsidR="004A44E4" w:rsidRPr="00C819CB" w:rsidRDefault="004A44E4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0FB44" w14:textId="77777777" w:rsidR="004A44E4" w:rsidRPr="00C819CB" w:rsidRDefault="004A44E4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5FC737" w14:textId="23D2962D" w:rsidR="004A44E4" w:rsidRPr="00C819CB" w:rsidRDefault="004A44E4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44E4" w:rsidRPr="00601CA5" w14:paraId="59A320D1" w14:textId="77777777" w:rsidTr="004A44E4">
        <w:trPr>
          <w:trHeight w:val="735"/>
        </w:trPr>
        <w:tc>
          <w:tcPr>
            <w:tcW w:w="2222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1C1DF5" w14:textId="77777777" w:rsidR="004A44E4" w:rsidRDefault="004A44E4" w:rsidP="001E669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BC0E8" w14:textId="51B2EB3F" w:rsidR="004A44E4" w:rsidRPr="00C819CB" w:rsidRDefault="0025371F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下學期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46A7B" w14:textId="77777777" w:rsidR="004A44E4" w:rsidRPr="00C819CB" w:rsidRDefault="004A44E4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5E798" w14:textId="77777777" w:rsidR="004A44E4" w:rsidRPr="00C819CB" w:rsidRDefault="004A44E4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B609CE" w14:textId="4F61B00D" w:rsidR="004A44E4" w:rsidRPr="00C819CB" w:rsidRDefault="004A44E4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A44E4" w:rsidRPr="00601CA5" w14:paraId="28F14714" w14:textId="77777777" w:rsidTr="004A44E4">
        <w:trPr>
          <w:trHeight w:val="735"/>
        </w:trPr>
        <w:tc>
          <w:tcPr>
            <w:tcW w:w="222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2ECADD" w14:textId="77777777" w:rsidR="004A44E4" w:rsidRDefault="004A44E4" w:rsidP="001E669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2FE5A6" w14:textId="4A26AE63" w:rsidR="004A44E4" w:rsidRPr="00C819CB" w:rsidRDefault="0025371F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總平均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89CFA5" w14:textId="77777777" w:rsidR="004A44E4" w:rsidRPr="00C819CB" w:rsidRDefault="004A44E4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EFCB94" w14:textId="77777777" w:rsidR="004A44E4" w:rsidRPr="00C819CB" w:rsidRDefault="004A44E4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9716D" w14:textId="39662F43" w:rsidR="004A44E4" w:rsidRPr="00C819CB" w:rsidRDefault="004A44E4" w:rsidP="004A44E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21D5" w:rsidRPr="00601CA5" w14:paraId="09B97C07" w14:textId="77777777" w:rsidTr="004A44E4">
        <w:trPr>
          <w:trHeight w:val="2234"/>
        </w:trPr>
        <w:tc>
          <w:tcPr>
            <w:tcW w:w="107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657F4" w14:textId="17A3600B" w:rsidR="001A21D5" w:rsidRPr="00387D93" w:rsidRDefault="001A21D5" w:rsidP="001A21D5">
            <w:pPr>
              <w:spacing w:line="360" w:lineRule="exact"/>
              <w:rPr>
                <w:rFonts w:ascii="標楷體" w:eastAsia="標楷體" w:hAnsi="標楷體"/>
                <w:b/>
                <w:sz w:val="36"/>
                <w:u w:val="single"/>
              </w:rPr>
            </w:pPr>
            <w:r w:rsidRPr="00387D93">
              <w:rPr>
                <w:rFonts w:ascii="標楷體" w:eastAsia="標楷體" w:hAnsi="標楷體" w:hint="eastAsia"/>
                <w:b/>
                <w:sz w:val="36"/>
                <w:u w:val="single"/>
              </w:rPr>
              <w:t>附件</w:t>
            </w:r>
            <w:r w:rsidRPr="00387D93">
              <w:rPr>
                <w:rFonts w:ascii="標楷體" w:eastAsia="標楷體" w:hAnsi="標楷體"/>
                <w:b/>
                <w:sz w:val="36"/>
                <w:u w:val="single"/>
              </w:rPr>
              <w:t>:</w:t>
            </w:r>
          </w:p>
          <w:p w14:paraId="2278DAC6" w14:textId="37DF000F" w:rsidR="001A21D5" w:rsidRPr="007F2AB6" w:rsidRDefault="001A21D5" w:rsidP="001A21D5">
            <w:pPr>
              <w:spacing w:line="360" w:lineRule="exact"/>
              <w:rPr>
                <w:rFonts w:ascii="標楷體" w:eastAsia="標楷體" w:hAnsi="標楷體"/>
                <w:b/>
                <w:sz w:val="32"/>
              </w:rPr>
            </w:pPr>
          </w:p>
          <w:p w14:paraId="34E2E3C5" w14:textId="578C9453" w:rsidR="00087BA0" w:rsidRDefault="001A21D5" w:rsidP="00087BA0">
            <w:pPr>
              <w:tabs>
                <w:tab w:val="left" w:pos="5955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 歷年成績單一份</w:t>
            </w:r>
          </w:p>
          <w:p w14:paraId="6960FDA3" w14:textId="561EF568" w:rsidR="00CD78C0" w:rsidRDefault="00087BA0" w:rsidP="00087BA0">
            <w:pPr>
              <w:tabs>
                <w:tab w:val="left" w:pos="5955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 w:rsidR="00CD78C0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CD78C0" w:rsidRPr="00DB1722">
              <w:rPr>
                <w:rFonts w:ascii="標楷體" w:eastAsia="標楷體" w:hAnsi="標楷體" w:hint="eastAsia"/>
                <w:sz w:val="32"/>
              </w:rPr>
              <w:t>清寒相關證明（里長清寒證明、低收入戶證明、完稅証明單等）</w:t>
            </w:r>
          </w:p>
          <w:p w14:paraId="5881FC65" w14:textId="48EF4AE1" w:rsidR="00087BA0" w:rsidRDefault="00CD78C0" w:rsidP="00CD78C0">
            <w:pPr>
              <w:tabs>
                <w:tab w:val="left" w:pos="716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ab/>
            </w:r>
            <w:r w:rsidRPr="00DB1722">
              <w:rPr>
                <w:rFonts w:ascii="標楷體" w:eastAsia="標楷體" w:hAnsi="標楷體" w:hint="eastAsia"/>
                <w:sz w:val="32"/>
              </w:rPr>
              <w:t>擇一即可</w:t>
            </w:r>
          </w:p>
          <w:p w14:paraId="68B7F67E" w14:textId="2762586F" w:rsidR="00087BA0" w:rsidRPr="00087BA0" w:rsidRDefault="00087BA0" w:rsidP="00087BA0">
            <w:pPr>
              <w:tabs>
                <w:tab w:val="left" w:pos="5955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  <w:szCs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087BA0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未申請</w:t>
            </w:r>
            <w:r w:rsidRPr="00087BA0">
              <w:rPr>
                <w:rFonts w:ascii="標楷體" w:eastAsia="標楷體" w:hAnsi="標楷體" w:hint="eastAsia"/>
                <w:sz w:val="32"/>
              </w:rPr>
              <w:t>系上其他獎學金</w:t>
            </w:r>
          </w:p>
          <w:p w14:paraId="534E9BBD" w14:textId="37B02A1C" w:rsidR="001A21D5" w:rsidRPr="00601CA5" w:rsidRDefault="001A21D5" w:rsidP="001A21D5">
            <w:pPr>
              <w:tabs>
                <w:tab w:val="left" w:pos="5961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2852C15" w14:textId="2CA4E05F" w:rsidR="00D24507" w:rsidRPr="00166CB5" w:rsidRDefault="00166CB5" w:rsidP="00166CB5">
      <w:pPr>
        <w:rPr>
          <w:rFonts w:ascii="標楷體" w:eastAsia="標楷體" w:hAnsi="標楷體"/>
        </w:rPr>
      </w:pPr>
      <w:r w:rsidRPr="00166CB5">
        <w:rPr>
          <w:rFonts w:ascii="標楷體" w:eastAsia="標楷體" w:hAnsi="標楷體" w:hint="eastAsia"/>
        </w:rPr>
        <w:t>註：智育成績之總平均應為學分數加權後之分數平均。</w:t>
      </w:r>
    </w:p>
    <w:sectPr w:rsidR="00D24507" w:rsidRPr="00166CB5" w:rsidSect="00D2450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8F88" w14:textId="77777777" w:rsidR="00AE1147" w:rsidRDefault="00AE1147" w:rsidP="00A6171D">
      <w:r>
        <w:separator/>
      </w:r>
    </w:p>
  </w:endnote>
  <w:endnote w:type="continuationSeparator" w:id="0">
    <w:p w14:paraId="1A8B6023" w14:textId="77777777" w:rsidR="00AE1147" w:rsidRDefault="00AE1147" w:rsidP="00A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8516" w14:textId="77777777" w:rsidR="00AE1147" w:rsidRDefault="00AE1147" w:rsidP="00A6171D">
      <w:r>
        <w:separator/>
      </w:r>
    </w:p>
  </w:footnote>
  <w:footnote w:type="continuationSeparator" w:id="0">
    <w:p w14:paraId="5914B0AA" w14:textId="77777777" w:rsidR="00AE1147" w:rsidRDefault="00AE1147" w:rsidP="00A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244D1"/>
    <w:multiLevelType w:val="hybridMultilevel"/>
    <w:tmpl w:val="F1C846A2"/>
    <w:lvl w:ilvl="0" w:tplc="A1FCF2A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5350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07"/>
    <w:rsid w:val="0006205D"/>
    <w:rsid w:val="00066380"/>
    <w:rsid w:val="00087BA0"/>
    <w:rsid w:val="000D3749"/>
    <w:rsid w:val="00100D4E"/>
    <w:rsid w:val="001159A4"/>
    <w:rsid w:val="00156FA8"/>
    <w:rsid w:val="00163201"/>
    <w:rsid w:val="00166CB5"/>
    <w:rsid w:val="001A21D5"/>
    <w:rsid w:val="001E6697"/>
    <w:rsid w:val="001F3697"/>
    <w:rsid w:val="001F5243"/>
    <w:rsid w:val="00223C31"/>
    <w:rsid w:val="0025371F"/>
    <w:rsid w:val="002715B1"/>
    <w:rsid w:val="002C4CA9"/>
    <w:rsid w:val="003430DF"/>
    <w:rsid w:val="004A44E4"/>
    <w:rsid w:val="00601CA5"/>
    <w:rsid w:val="00622328"/>
    <w:rsid w:val="00706EF5"/>
    <w:rsid w:val="007A330A"/>
    <w:rsid w:val="007D3659"/>
    <w:rsid w:val="007D79D2"/>
    <w:rsid w:val="008E7709"/>
    <w:rsid w:val="009C0F97"/>
    <w:rsid w:val="009F2428"/>
    <w:rsid w:val="00A43A45"/>
    <w:rsid w:val="00A6171D"/>
    <w:rsid w:val="00AA5AEA"/>
    <w:rsid w:val="00AD51A8"/>
    <w:rsid w:val="00AE1147"/>
    <w:rsid w:val="00B805E0"/>
    <w:rsid w:val="00C819CB"/>
    <w:rsid w:val="00CD78C0"/>
    <w:rsid w:val="00CE3374"/>
    <w:rsid w:val="00D104DA"/>
    <w:rsid w:val="00D236AD"/>
    <w:rsid w:val="00D24507"/>
    <w:rsid w:val="00D47C45"/>
    <w:rsid w:val="00D942DD"/>
    <w:rsid w:val="00DC1A72"/>
    <w:rsid w:val="00E34395"/>
    <w:rsid w:val="00F15F84"/>
    <w:rsid w:val="00F1666E"/>
    <w:rsid w:val="00F5641A"/>
    <w:rsid w:val="00F74E30"/>
    <w:rsid w:val="00FE4DD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78C50"/>
  <w15:chartTrackingRefBased/>
  <w15:docId w15:val="{75D2EBAA-BFB6-4579-AC81-9F6F299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07"/>
    <w:pPr>
      <w:widowControl w:val="0"/>
    </w:pPr>
    <w:rPr>
      <w:rFonts w:eastAsia="新細明體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507"/>
    <w:pPr>
      <w:keepNext/>
      <w:keepLines/>
      <w:widowControl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07"/>
    <w:pPr>
      <w:keepNext/>
      <w:keepLines/>
      <w:widowControl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507"/>
    <w:pPr>
      <w:keepNext/>
      <w:keepLines/>
      <w:widowControl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507"/>
    <w:pPr>
      <w:keepNext/>
      <w:keepLines/>
      <w:widowControl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507"/>
    <w:pPr>
      <w:keepNext/>
      <w:keepLines/>
      <w:widowControl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507"/>
    <w:pPr>
      <w:keepNext/>
      <w:keepLines/>
      <w:widowControl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507"/>
    <w:pPr>
      <w:keepNext/>
      <w:keepLines/>
      <w:widowControl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507"/>
    <w:pPr>
      <w:keepNext/>
      <w:keepLines/>
      <w:widowControl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507"/>
    <w:pPr>
      <w:keepNext/>
      <w:keepLines/>
      <w:widowControl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450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24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507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2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507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245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507"/>
    <w:pPr>
      <w:widowControl/>
      <w:spacing w:before="160" w:after="160"/>
      <w:jc w:val="center"/>
    </w:pPr>
    <w:rPr>
      <w:rFonts w:eastAsia="標楷體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245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507"/>
    <w:pPr>
      <w:widowControl/>
      <w:ind w:left="720"/>
      <w:contextualSpacing/>
    </w:pPr>
    <w:rPr>
      <w:rFonts w:eastAsia="標楷體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245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50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="標楷體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245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50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2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617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A6171D"/>
    <w:rPr>
      <w:rFonts w:eastAsia="新細明體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A617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A6171D"/>
    <w:rPr>
      <w:rFonts w:eastAsia="新細明體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50DC-6137-4CE5-8C37-097673F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家容</dc:creator>
  <cp:keywords/>
  <dc:description/>
  <cp:lastModifiedBy>蔡家容</cp:lastModifiedBy>
  <cp:revision>13</cp:revision>
  <dcterms:created xsi:type="dcterms:W3CDTF">2025-11-03T05:25:00Z</dcterms:created>
  <dcterms:modified xsi:type="dcterms:W3CDTF">2025-11-06T00:46:00Z</dcterms:modified>
</cp:coreProperties>
</file>